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0D" w:rsidRPr="00A91FFC" w:rsidRDefault="000A1241" w:rsidP="00141E6D">
      <w:pPr>
        <w:spacing w:after="200" w:line="276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ỦY BAN NHÂN DÂN</w:t>
      </w:r>
      <w:r w:rsidR="00B4630D" w:rsidRPr="00A91FFC">
        <w:rPr>
          <w:rFonts w:eastAsiaTheme="minorHAnsi"/>
          <w:sz w:val="26"/>
          <w:szCs w:val="26"/>
        </w:rPr>
        <w:t xml:space="preserve"> QUẬN LONG BIÊN</w:t>
      </w:r>
    </w:p>
    <w:p w:rsidR="00B4630D" w:rsidRPr="00A91FFC" w:rsidRDefault="00141E6D" w:rsidP="00141E6D">
      <w:pPr>
        <w:spacing w:after="200" w:line="276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</w:t>
      </w:r>
      <w:r w:rsidR="000A1241">
        <w:rPr>
          <w:rFonts w:eastAsiaTheme="minorHAnsi"/>
          <w:sz w:val="26"/>
          <w:szCs w:val="26"/>
        </w:rPr>
        <w:t xml:space="preserve">     </w:t>
      </w:r>
      <w:r>
        <w:rPr>
          <w:rFonts w:eastAsiaTheme="minorHAnsi"/>
          <w:sz w:val="26"/>
          <w:szCs w:val="26"/>
        </w:rPr>
        <w:t xml:space="preserve"> </w:t>
      </w:r>
      <w:r w:rsidR="00B4630D" w:rsidRPr="00A91FFC">
        <w:rPr>
          <w:rFonts w:eastAsiaTheme="minorHAnsi"/>
          <w:sz w:val="26"/>
          <w:szCs w:val="26"/>
        </w:rPr>
        <w:t xml:space="preserve">TRƯỜNG MN BẮC BIÊN               </w:t>
      </w:r>
      <w:r w:rsidR="000A1241">
        <w:rPr>
          <w:rFonts w:eastAsiaTheme="minorHAnsi"/>
          <w:sz w:val="26"/>
          <w:szCs w:val="26"/>
        </w:rPr>
        <w:t xml:space="preserve">          </w:t>
      </w:r>
      <w:r w:rsidR="00B4630D" w:rsidRPr="00A91FFC">
        <w:rPr>
          <w:rFonts w:eastAsiaTheme="minorHAnsi"/>
          <w:sz w:val="26"/>
          <w:szCs w:val="26"/>
        </w:rPr>
        <w:t xml:space="preserve"> </w:t>
      </w:r>
      <w:r w:rsidR="00B4630D" w:rsidRPr="00A91FFC">
        <w:rPr>
          <w:rFonts w:eastAsiaTheme="minorHAnsi"/>
          <w:b/>
          <w:sz w:val="26"/>
          <w:szCs w:val="26"/>
        </w:rPr>
        <w:t>THỰC ĐƠN CỦA TRẺ NĂM HỌC 2017 – 2018</w:t>
      </w:r>
    </w:p>
    <w:p w:rsidR="00B4630D" w:rsidRDefault="00141E6D" w:rsidP="00ED74C8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B4630D" w:rsidRPr="00A91FFC">
        <w:rPr>
          <w:b/>
          <w:sz w:val="26"/>
          <w:szCs w:val="26"/>
        </w:rPr>
        <w:t>THỰC ĐƠN MÙA HÈ TUẦN I + III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245"/>
        <w:gridCol w:w="2410"/>
        <w:gridCol w:w="3260"/>
        <w:gridCol w:w="2977"/>
      </w:tblGrid>
      <w:tr w:rsidR="00B34730" w:rsidTr="000015BA">
        <w:tc>
          <w:tcPr>
            <w:tcW w:w="1134" w:type="dxa"/>
            <w:vAlign w:val="center"/>
          </w:tcPr>
          <w:p w:rsidR="00B34730" w:rsidRPr="00685216" w:rsidRDefault="00B34730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8"/>
                <w:szCs w:val="26"/>
              </w:rPr>
              <w:t>TH</w:t>
            </w:r>
            <w:r w:rsidR="000015BA">
              <w:rPr>
                <w:rFonts w:eastAsiaTheme="minorHAnsi"/>
                <w:b/>
                <w:sz w:val="28"/>
                <w:szCs w:val="26"/>
              </w:rPr>
              <w:t>Ứ</w:t>
            </w:r>
          </w:p>
        </w:tc>
        <w:tc>
          <w:tcPr>
            <w:tcW w:w="5245" w:type="dxa"/>
            <w:vAlign w:val="center"/>
          </w:tcPr>
          <w:p w:rsidR="00B34730" w:rsidRPr="00685216" w:rsidRDefault="00B34730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CHÍNH TRƯA</w:t>
            </w:r>
          </w:p>
          <w:p w:rsidR="00B34730" w:rsidRPr="00685216" w:rsidRDefault="00B34730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Nhà trẻ + Mẫu giáo)</w:t>
            </w:r>
          </w:p>
          <w:p w:rsidR="00B34730" w:rsidRPr="00685216" w:rsidRDefault="00B34730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0h15 – 11h40)</w:t>
            </w:r>
          </w:p>
        </w:tc>
        <w:tc>
          <w:tcPr>
            <w:tcW w:w="2410" w:type="dxa"/>
            <w:vAlign w:val="center"/>
          </w:tcPr>
          <w:p w:rsidR="00B34730" w:rsidRPr="00685216" w:rsidRDefault="00B34730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PHỤ</w:t>
            </w:r>
            <w:r w:rsidR="000015BA">
              <w:rPr>
                <w:rFonts w:eastAsiaTheme="minorHAnsi"/>
                <w:b/>
                <w:sz w:val="26"/>
                <w:szCs w:val="26"/>
              </w:rPr>
              <w:t xml:space="preserve"> NHÀ TRẺ</w:t>
            </w:r>
          </w:p>
          <w:p w:rsidR="00B34730" w:rsidRPr="00685216" w:rsidRDefault="00B34730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3h 45 – 14h 15p)</w:t>
            </w:r>
          </w:p>
        </w:tc>
        <w:tc>
          <w:tcPr>
            <w:tcW w:w="3260" w:type="dxa"/>
            <w:vAlign w:val="center"/>
          </w:tcPr>
          <w:p w:rsidR="00B34730" w:rsidRPr="00685216" w:rsidRDefault="00B34730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CHÍNH NHÀ TRẺ</w:t>
            </w:r>
          </w:p>
          <w:p w:rsidR="00B34730" w:rsidRPr="00685216" w:rsidRDefault="00B34730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 xml:space="preserve">( 15h </w:t>
            </w:r>
            <w:r w:rsidR="00EB5F9A" w:rsidRPr="00685216">
              <w:rPr>
                <w:rFonts w:eastAsiaTheme="minorHAnsi"/>
                <w:b/>
                <w:sz w:val="26"/>
                <w:szCs w:val="26"/>
              </w:rPr>
              <w:t>15p – 16h 00p</w:t>
            </w:r>
            <w:r w:rsidRPr="00685216">
              <w:rPr>
                <w:rFonts w:eastAsiaTheme="minorHAnsi"/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B34730" w:rsidRPr="00685216" w:rsidRDefault="00B34730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PHỤ MẪU GIÁO</w:t>
            </w:r>
          </w:p>
          <w:p w:rsidR="00B34730" w:rsidRPr="00685216" w:rsidRDefault="00B34730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4h00 – 14h40)</w:t>
            </w:r>
          </w:p>
        </w:tc>
      </w:tr>
      <w:tr w:rsidR="00B34730" w:rsidTr="000015BA">
        <w:tc>
          <w:tcPr>
            <w:tcW w:w="1134" w:type="dxa"/>
            <w:vAlign w:val="center"/>
          </w:tcPr>
          <w:p w:rsidR="00B34730" w:rsidRPr="00141E6D" w:rsidRDefault="00685216" w:rsidP="00141E6D">
            <w:pPr>
              <w:spacing w:after="200" w:line="276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141E6D">
              <w:rPr>
                <w:rFonts w:eastAsiaTheme="minorHAnsi"/>
                <w:b/>
                <w:sz w:val="26"/>
                <w:szCs w:val="26"/>
              </w:rPr>
              <w:t>THỨ 2</w:t>
            </w:r>
          </w:p>
        </w:tc>
        <w:tc>
          <w:tcPr>
            <w:tcW w:w="5245" w:type="dxa"/>
          </w:tcPr>
          <w:p w:rsidR="00685216" w:rsidRPr="00A91FFC" w:rsidRDefault="00685216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hịt gà ta + thịt lợn hầm nấm</w:t>
            </w:r>
          </w:p>
          <w:p w:rsidR="00685216" w:rsidRPr="00A91FFC" w:rsidRDefault="00685216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 xml:space="preserve">Mướp xào </w:t>
            </w:r>
            <w:r w:rsidR="003057E7">
              <w:rPr>
                <w:sz w:val="26"/>
                <w:szCs w:val="26"/>
              </w:rPr>
              <w:t>tôm nõn</w:t>
            </w:r>
          </w:p>
          <w:p w:rsidR="00685216" w:rsidRPr="00A91FFC" w:rsidRDefault="00685216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củ quả nấu xương</w:t>
            </w:r>
          </w:p>
          <w:p w:rsidR="00B34730" w:rsidRDefault="00685216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ữa Cow</w:t>
            </w:r>
          </w:p>
        </w:tc>
        <w:tc>
          <w:tcPr>
            <w:tcW w:w="2410" w:type="dxa"/>
            <w:vAlign w:val="center"/>
          </w:tcPr>
          <w:p w:rsidR="00ED74C8" w:rsidRPr="00A91FFC" w:rsidRDefault="000015BA" w:rsidP="00ED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nh dinh dưỡng</w:t>
            </w:r>
          </w:p>
          <w:p w:rsidR="00B34730" w:rsidRDefault="00B34730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</w:tcPr>
          <w:p w:rsidR="00141E6D" w:rsidRDefault="00141E6D" w:rsidP="00ED74C8">
            <w:pPr>
              <w:jc w:val="center"/>
              <w:rPr>
                <w:sz w:val="26"/>
                <w:szCs w:val="26"/>
              </w:rPr>
            </w:pP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 xml:space="preserve">Bún </w:t>
            </w:r>
            <w:r w:rsidR="00CB00C4">
              <w:rPr>
                <w:sz w:val="26"/>
                <w:szCs w:val="26"/>
              </w:rPr>
              <w:t xml:space="preserve">riêu </w:t>
            </w:r>
            <w:r w:rsidRPr="00A91FFC">
              <w:rPr>
                <w:sz w:val="26"/>
                <w:szCs w:val="26"/>
              </w:rPr>
              <w:t>cua</w:t>
            </w:r>
            <w:r>
              <w:rPr>
                <w:sz w:val="26"/>
                <w:szCs w:val="26"/>
              </w:rPr>
              <w:t xml:space="preserve"> 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  <w:lang w:val="pt-BR"/>
              </w:rPr>
              <w:t>Sữa đậu nành</w:t>
            </w:r>
          </w:p>
          <w:p w:rsidR="00B34730" w:rsidRDefault="00B34730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977" w:type="dxa"/>
          </w:tcPr>
          <w:p w:rsidR="00141E6D" w:rsidRDefault="00141E6D" w:rsidP="00ED74C8">
            <w:pPr>
              <w:jc w:val="center"/>
              <w:rPr>
                <w:sz w:val="26"/>
                <w:szCs w:val="26"/>
              </w:rPr>
            </w:pP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 xml:space="preserve">Bún </w:t>
            </w:r>
            <w:r w:rsidR="00CB00C4">
              <w:rPr>
                <w:sz w:val="26"/>
                <w:szCs w:val="26"/>
              </w:rPr>
              <w:t xml:space="preserve">riêu </w:t>
            </w:r>
            <w:r w:rsidRPr="00A91FFC">
              <w:rPr>
                <w:sz w:val="26"/>
                <w:szCs w:val="26"/>
              </w:rPr>
              <w:t>cua</w:t>
            </w:r>
            <w:r>
              <w:rPr>
                <w:sz w:val="26"/>
                <w:szCs w:val="26"/>
              </w:rPr>
              <w:t xml:space="preserve"> 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  <w:lang w:val="pt-BR"/>
              </w:rPr>
              <w:t>Sữa đậu nành</w:t>
            </w:r>
          </w:p>
          <w:p w:rsidR="00B34730" w:rsidRDefault="00B34730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141E6D" w:rsidRDefault="00685216" w:rsidP="00141E6D">
            <w:pPr>
              <w:jc w:val="center"/>
              <w:rPr>
                <w:b/>
              </w:rPr>
            </w:pPr>
            <w:r w:rsidRPr="00141E6D">
              <w:rPr>
                <w:rFonts w:eastAsiaTheme="minorHAnsi"/>
                <w:b/>
                <w:sz w:val="26"/>
                <w:szCs w:val="26"/>
              </w:rPr>
              <w:t>THỨ 3</w:t>
            </w:r>
          </w:p>
        </w:tc>
        <w:tc>
          <w:tcPr>
            <w:tcW w:w="5245" w:type="dxa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rứng vịt đúc thịt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i thảo</w:t>
            </w:r>
            <w:r w:rsidRPr="00A91FFC">
              <w:rPr>
                <w:sz w:val="26"/>
                <w:szCs w:val="26"/>
              </w:rPr>
              <w:t xml:space="preserve"> xào thịt</w:t>
            </w:r>
            <w:r>
              <w:rPr>
                <w:sz w:val="26"/>
                <w:szCs w:val="26"/>
              </w:rPr>
              <w:t xml:space="preserve"> bò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bí nấu tôm lớp</w:t>
            </w:r>
          </w:p>
          <w:p w:rsidR="00685216" w:rsidRPr="00ED74C8" w:rsidRDefault="00141E6D" w:rsidP="00ED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nh dinh dưỡng</w:t>
            </w:r>
          </w:p>
        </w:tc>
        <w:tc>
          <w:tcPr>
            <w:tcW w:w="2410" w:type="dxa"/>
            <w:vAlign w:val="center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long</w:t>
            </w:r>
          </w:p>
          <w:p w:rsidR="00685216" w:rsidRDefault="00685216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úp gà ngô non</w:t>
            </w:r>
          </w:p>
          <w:p w:rsidR="00685216" w:rsidRPr="00141E6D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 Meta</w:t>
            </w:r>
          </w:p>
        </w:tc>
        <w:tc>
          <w:tcPr>
            <w:tcW w:w="2977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úp gà ngô non</w:t>
            </w:r>
          </w:p>
          <w:p w:rsidR="00685216" w:rsidRPr="00141E6D" w:rsidRDefault="00141E6D" w:rsidP="00141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ữa  Meta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141E6D" w:rsidRDefault="00685216" w:rsidP="00141E6D">
            <w:pPr>
              <w:jc w:val="center"/>
              <w:rPr>
                <w:b/>
              </w:rPr>
            </w:pPr>
            <w:r w:rsidRPr="00141E6D">
              <w:rPr>
                <w:rFonts w:eastAsiaTheme="minorHAnsi"/>
                <w:b/>
                <w:sz w:val="26"/>
                <w:szCs w:val="26"/>
              </w:rPr>
              <w:t>THỨ 4</w:t>
            </w:r>
          </w:p>
        </w:tc>
        <w:tc>
          <w:tcPr>
            <w:tcW w:w="5245" w:type="dxa"/>
          </w:tcPr>
          <w:p w:rsidR="00ED74C8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hịt bò+thịt lợn sốt vang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xào thịt thăn</w:t>
            </w:r>
          </w:p>
          <w:p w:rsidR="00ED74C8" w:rsidRPr="00A91FFC" w:rsidRDefault="00ED74C8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ngao nấu chua</w:t>
            </w:r>
            <w:r w:rsidR="000015BA">
              <w:rPr>
                <w:sz w:val="26"/>
                <w:szCs w:val="26"/>
              </w:rPr>
              <w:t xml:space="preserve"> </w:t>
            </w:r>
            <w:r w:rsidRPr="00A91FFC">
              <w:rPr>
                <w:sz w:val="26"/>
                <w:szCs w:val="26"/>
              </w:rPr>
              <w:t>thả giá + đậu phụ</w:t>
            </w:r>
          </w:p>
          <w:p w:rsidR="00685216" w:rsidRDefault="00ED74C8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Cow</w:t>
            </w:r>
          </w:p>
        </w:tc>
        <w:tc>
          <w:tcPr>
            <w:tcW w:w="2410" w:type="dxa"/>
            <w:vAlign w:val="center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đậu nành</w:t>
            </w:r>
          </w:p>
          <w:p w:rsidR="00685216" w:rsidRDefault="00685216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t gà ta</w:t>
            </w:r>
            <w:r w:rsidRPr="00A91FFC">
              <w:rPr>
                <w:sz w:val="26"/>
                <w:szCs w:val="26"/>
              </w:rPr>
              <w:t>+ lợn om nấm</w:t>
            </w:r>
          </w:p>
          <w:p w:rsidR="00685216" w:rsidRDefault="00ED74C8" w:rsidP="00141E6D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rau dền + mồng tơi nấu tôm nõn</w:t>
            </w:r>
          </w:p>
        </w:tc>
        <w:tc>
          <w:tcPr>
            <w:tcW w:w="2977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Phở gà</w:t>
            </w:r>
          </w:p>
          <w:p w:rsidR="00685216" w:rsidRDefault="00ED74C8" w:rsidP="00141E6D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đậu nành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141E6D" w:rsidRDefault="00685216" w:rsidP="00141E6D">
            <w:pPr>
              <w:jc w:val="center"/>
              <w:rPr>
                <w:b/>
              </w:rPr>
            </w:pPr>
            <w:r w:rsidRPr="00141E6D">
              <w:rPr>
                <w:rFonts w:eastAsiaTheme="minorHAnsi"/>
                <w:b/>
                <w:sz w:val="26"/>
                <w:szCs w:val="26"/>
              </w:rPr>
              <w:t>THỨ 5</w:t>
            </w:r>
          </w:p>
        </w:tc>
        <w:tc>
          <w:tcPr>
            <w:tcW w:w="5245" w:type="dxa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á diêu hồng + thịt lợn om nấm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Rau muống xào tỏi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 xml:space="preserve">Canh bầu nấu thịt </w:t>
            </w:r>
            <w:r w:rsidR="00914506">
              <w:rPr>
                <w:sz w:val="26"/>
                <w:szCs w:val="26"/>
              </w:rPr>
              <w:t>thăn</w:t>
            </w:r>
          </w:p>
          <w:p w:rsidR="00685216" w:rsidRDefault="00ED74C8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dinh dưỡng</w:t>
            </w:r>
          </w:p>
        </w:tc>
        <w:tc>
          <w:tcPr>
            <w:tcW w:w="2410" w:type="dxa"/>
            <w:vAlign w:val="center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Nước cam</w:t>
            </w:r>
          </w:p>
          <w:p w:rsidR="00685216" w:rsidRDefault="00685216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D74C8" w:rsidRPr="00A91FFC" w:rsidRDefault="00914506" w:rsidP="00141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áo bí đỏ</w:t>
            </w:r>
            <w:r w:rsidR="00ED74C8" w:rsidRPr="00A91FFC">
              <w:rPr>
                <w:sz w:val="26"/>
                <w:szCs w:val="26"/>
              </w:rPr>
              <w:t xml:space="preserve"> thịt</w:t>
            </w:r>
            <w:r w:rsidRPr="00A91FFC">
              <w:rPr>
                <w:sz w:val="26"/>
                <w:szCs w:val="26"/>
              </w:rPr>
              <w:t xml:space="preserve"> bò</w:t>
            </w:r>
          </w:p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Meta</w:t>
            </w:r>
          </w:p>
          <w:p w:rsidR="00685216" w:rsidRDefault="00685216" w:rsidP="00141E6D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háo bí đỏ nấu thịt</w:t>
            </w:r>
          </w:p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Meta</w:t>
            </w:r>
          </w:p>
          <w:p w:rsidR="00685216" w:rsidRDefault="00685216" w:rsidP="00141E6D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ED74C8" w:rsidTr="000015BA">
        <w:tc>
          <w:tcPr>
            <w:tcW w:w="1134" w:type="dxa"/>
            <w:vAlign w:val="center"/>
          </w:tcPr>
          <w:p w:rsidR="00ED74C8" w:rsidRPr="00141E6D" w:rsidRDefault="00ED74C8" w:rsidP="00141E6D">
            <w:pPr>
              <w:jc w:val="center"/>
              <w:rPr>
                <w:b/>
              </w:rPr>
            </w:pPr>
            <w:r w:rsidRPr="00141E6D">
              <w:rPr>
                <w:rFonts w:eastAsiaTheme="minorHAnsi"/>
                <w:b/>
                <w:sz w:val="26"/>
                <w:szCs w:val="26"/>
              </w:rPr>
              <w:t>THỨ 6</w:t>
            </w:r>
          </w:p>
        </w:tc>
        <w:tc>
          <w:tcPr>
            <w:tcW w:w="5245" w:type="dxa"/>
          </w:tcPr>
          <w:p w:rsidR="00ED74C8" w:rsidRDefault="003057E7" w:rsidP="00ED74C8">
            <w:pPr>
              <w:ind w:left="-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lớp</w:t>
            </w:r>
            <w:r w:rsidR="00ED74C8" w:rsidRPr="00A91FFC">
              <w:rPr>
                <w:sz w:val="26"/>
                <w:szCs w:val="26"/>
              </w:rPr>
              <w:t xml:space="preserve"> + thịt lợn hầm nấm</w:t>
            </w:r>
          </w:p>
          <w:p w:rsidR="00ED74C8" w:rsidRPr="00A91FFC" w:rsidRDefault="00ED74C8" w:rsidP="00ED74C8">
            <w:pPr>
              <w:ind w:left="-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 su xào tỏi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rau mồng tơi + dền + mướp nấu cua đồng</w:t>
            </w:r>
          </w:p>
          <w:p w:rsidR="00ED74C8" w:rsidRPr="00ED74C8" w:rsidRDefault="00ED74C8" w:rsidP="00ED74C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Dưa hấu</w:t>
            </w:r>
          </w:p>
        </w:tc>
        <w:tc>
          <w:tcPr>
            <w:tcW w:w="2410" w:type="dxa"/>
            <w:vAlign w:val="center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Cow</w:t>
            </w:r>
          </w:p>
          <w:p w:rsidR="00ED74C8" w:rsidRDefault="00ED74C8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rứng đúc thịt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rau cải nấu thịt</w:t>
            </w:r>
          </w:p>
          <w:p w:rsidR="00ED74C8" w:rsidRPr="00A91FFC" w:rsidRDefault="00ED74C8" w:rsidP="00ED74C8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bao</w:t>
            </w:r>
          </w:p>
          <w:p w:rsidR="00ED74C8" w:rsidRDefault="00ED74C8" w:rsidP="00141E6D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Cow</w:t>
            </w:r>
          </w:p>
        </w:tc>
      </w:tr>
      <w:tr w:rsidR="00ED74C8" w:rsidTr="000015BA">
        <w:tc>
          <w:tcPr>
            <w:tcW w:w="1134" w:type="dxa"/>
            <w:vAlign w:val="center"/>
          </w:tcPr>
          <w:p w:rsidR="00ED74C8" w:rsidRPr="00141E6D" w:rsidRDefault="00ED74C8" w:rsidP="00141E6D">
            <w:pPr>
              <w:jc w:val="center"/>
              <w:rPr>
                <w:b/>
              </w:rPr>
            </w:pPr>
            <w:r w:rsidRPr="00141E6D">
              <w:rPr>
                <w:rFonts w:eastAsiaTheme="minorHAnsi"/>
                <w:b/>
                <w:sz w:val="26"/>
                <w:szCs w:val="26"/>
              </w:rPr>
              <w:t>THỨ 7</w:t>
            </w:r>
          </w:p>
        </w:tc>
        <w:tc>
          <w:tcPr>
            <w:tcW w:w="5245" w:type="dxa"/>
          </w:tcPr>
          <w:p w:rsidR="000015BA" w:rsidRDefault="000015BA" w:rsidP="00ED74C8">
            <w:pPr>
              <w:jc w:val="center"/>
              <w:rPr>
                <w:sz w:val="26"/>
                <w:szCs w:val="26"/>
              </w:rPr>
            </w:pPr>
          </w:p>
          <w:p w:rsidR="00ED74C8" w:rsidRPr="00A91FFC" w:rsidRDefault="00C02B46" w:rsidP="00ED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t lợn</w:t>
            </w:r>
            <w:r w:rsidRPr="00A91FFC">
              <w:rPr>
                <w:sz w:val="26"/>
                <w:szCs w:val="26"/>
              </w:rPr>
              <w:t xml:space="preserve"> </w:t>
            </w:r>
            <w:r w:rsidR="00ED74C8" w:rsidRPr="00A91FFC"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</w:rPr>
              <w:t>t</w:t>
            </w:r>
            <w:r w:rsidRPr="00A91FFC">
              <w:rPr>
                <w:sz w:val="26"/>
                <w:szCs w:val="26"/>
              </w:rPr>
              <w:t xml:space="preserve">ôm lớp </w:t>
            </w:r>
            <w:r w:rsidR="000015BA">
              <w:rPr>
                <w:sz w:val="26"/>
                <w:szCs w:val="26"/>
              </w:rPr>
              <w:t xml:space="preserve">+ </w:t>
            </w:r>
            <w:r w:rsidRPr="00A91FFC">
              <w:rPr>
                <w:sz w:val="26"/>
                <w:szCs w:val="26"/>
              </w:rPr>
              <w:t>đậu</w:t>
            </w:r>
            <w:r>
              <w:rPr>
                <w:sz w:val="26"/>
                <w:szCs w:val="26"/>
              </w:rPr>
              <w:t xml:space="preserve"> phụ</w:t>
            </w:r>
            <w:r w:rsidRPr="00A91FFC">
              <w:rPr>
                <w:sz w:val="26"/>
                <w:szCs w:val="26"/>
              </w:rPr>
              <w:t xml:space="preserve"> </w:t>
            </w:r>
            <w:r w:rsidR="00ED74C8" w:rsidRPr="00A91FFC">
              <w:rPr>
                <w:sz w:val="26"/>
                <w:szCs w:val="26"/>
              </w:rPr>
              <w:t>sốt cà chua</w:t>
            </w: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rau ngót nấu thịt thăn</w:t>
            </w:r>
          </w:p>
          <w:p w:rsidR="00141E6D" w:rsidRDefault="00ED74C8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dinh dưỡn</w:t>
            </w:r>
            <w:r>
              <w:rPr>
                <w:sz w:val="26"/>
                <w:szCs w:val="26"/>
              </w:rPr>
              <w:t>g</w:t>
            </w:r>
          </w:p>
          <w:p w:rsidR="000015BA" w:rsidRPr="00ED74C8" w:rsidRDefault="000015BA" w:rsidP="00001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D74C8" w:rsidRDefault="00ED74C8" w:rsidP="00ED74C8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huối tiêu</w:t>
            </w:r>
          </w:p>
        </w:tc>
        <w:tc>
          <w:tcPr>
            <w:tcW w:w="3260" w:type="dxa"/>
          </w:tcPr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</w:p>
          <w:p w:rsidR="00ED74C8" w:rsidRPr="00A91FFC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háo thập cẩm</w:t>
            </w:r>
          </w:p>
          <w:p w:rsidR="00ED74C8" w:rsidRPr="00ED74C8" w:rsidRDefault="00ED74C8" w:rsidP="00ED74C8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Meta</w:t>
            </w:r>
          </w:p>
        </w:tc>
        <w:tc>
          <w:tcPr>
            <w:tcW w:w="2977" w:type="dxa"/>
            <w:vAlign w:val="center"/>
          </w:tcPr>
          <w:p w:rsidR="00ED74C8" w:rsidRPr="00A91FFC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háo thập cẩm</w:t>
            </w:r>
          </w:p>
          <w:p w:rsidR="00ED74C8" w:rsidRPr="00141E6D" w:rsidRDefault="00ED74C8" w:rsidP="00141E6D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Meta</w:t>
            </w:r>
          </w:p>
        </w:tc>
      </w:tr>
    </w:tbl>
    <w:p w:rsidR="00685216" w:rsidRDefault="00ED74C8" w:rsidP="00ED74C8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</w:t>
      </w:r>
      <w:r w:rsidR="00685216" w:rsidRPr="00A91FFC">
        <w:rPr>
          <w:b/>
          <w:sz w:val="26"/>
          <w:szCs w:val="26"/>
        </w:rPr>
        <w:t>THỰC ĐƠN MÙA HÈ TUẦN I</w:t>
      </w:r>
      <w:r w:rsidR="00141E6D">
        <w:rPr>
          <w:b/>
          <w:sz w:val="26"/>
          <w:szCs w:val="26"/>
        </w:rPr>
        <w:t>I + IV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961"/>
        <w:gridCol w:w="2694"/>
        <w:gridCol w:w="3260"/>
        <w:gridCol w:w="2977"/>
      </w:tblGrid>
      <w:tr w:rsidR="00685216" w:rsidTr="003A3800">
        <w:tc>
          <w:tcPr>
            <w:tcW w:w="1134" w:type="dxa"/>
            <w:vAlign w:val="center"/>
          </w:tcPr>
          <w:p w:rsidR="00685216" w:rsidRPr="00685216" w:rsidRDefault="00685216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8"/>
                <w:szCs w:val="26"/>
              </w:rPr>
              <w:t>TH</w:t>
            </w:r>
            <w:r w:rsidR="000015BA">
              <w:rPr>
                <w:rFonts w:eastAsiaTheme="minorHAnsi"/>
                <w:b/>
                <w:sz w:val="28"/>
                <w:szCs w:val="26"/>
              </w:rPr>
              <w:t>Ứ</w:t>
            </w:r>
          </w:p>
        </w:tc>
        <w:tc>
          <w:tcPr>
            <w:tcW w:w="4961" w:type="dxa"/>
            <w:vAlign w:val="center"/>
          </w:tcPr>
          <w:p w:rsidR="00685216" w:rsidRPr="00685216" w:rsidRDefault="00685216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CHÍNH TRƯA</w:t>
            </w:r>
          </w:p>
          <w:p w:rsidR="00685216" w:rsidRPr="00685216" w:rsidRDefault="00685216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Nhà trẻ + Mẫu giáo)</w:t>
            </w:r>
          </w:p>
          <w:p w:rsidR="00685216" w:rsidRPr="00685216" w:rsidRDefault="00685216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0h15 – 11h40)</w:t>
            </w:r>
          </w:p>
        </w:tc>
        <w:tc>
          <w:tcPr>
            <w:tcW w:w="2694" w:type="dxa"/>
            <w:vAlign w:val="center"/>
          </w:tcPr>
          <w:p w:rsidR="00685216" w:rsidRPr="00685216" w:rsidRDefault="00685216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PHỤ</w:t>
            </w:r>
            <w:r w:rsidR="000015BA">
              <w:rPr>
                <w:rFonts w:eastAsiaTheme="minorHAnsi"/>
                <w:b/>
                <w:sz w:val="26"/>
                <w:szCs w:val="26"/>
              </w:rPr>
              <w:t xml:space="preserve"> NHÀ TRẺ</w:t>
            </w:r>
          </w:p>
          <w:p w:rsidR="00685216" w:rsidRPr="00685216" w:rsidRDefault="00685216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3h 45 – 14h 15p)</w:t>
            </w:r>
          </w:p>
        </w:tc>
        <w:tc>
          <w:tcPr>
            <w:tcW w:w="3260" w:type="dxa"/>
            <w:vAlign w:val="center"/>
          </w:tcPr>
          <w:p w:rsidR="00685216" w:rsidRPr="00685216" w:rsidRDefault="00685216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CHÍNH NHÀ TRẺ</w:t>
            </w:r>
          </w:p>
          <w:p w:rsidR="00685216" w:rsidRPr="00685216" w:rsidRDefault="00685216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5h 15p – 16h 00p)</w:t>
            </w:r>
          </w:p>
        </w:tc>
        <w:tc>
          <w:tcPr>
            <w:tcW w:w="2977" w:type="dxa"/>
            <w:vAlign w:val="center"/>
          </w:tcPr>
          <w:p w:rsidR="00685216" w:rsidRPr="00685216" w:rsidRDefault="00685216" w:rsidP="000015BA">
            <w:pPr>
              <w:spacing w:after="2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BỮA PHỤ MẪU GIÁO</w:t>
            </w:r>
          </w:p>
          <w:p w:rsidR="00685216" w:rsidRPr="00685216" w:rsidRDefault="00685216" w:rsidP="00ED74C8">
            <w:pPr>
              <w:spacing w:after="200" w:line="192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685216">
              <w:rPr>
                <w:rFonts w:eastAsiaTheme="minorHAnsi"/>
                <w:b/>
                <w:sz w:val="26"/>
                <w:szCs w:val="26"/>
              </w:rPr>
              <w:t>( 14h00 – 14h40)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Default="00685216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THỨ 2</w:t>
            </w:r>
          </w:p>
        </w:tc>
        <w:tc>
          <w:tcPr>
            <w:tcW w:w="4961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  <w:lang w:val="pt-BR"/>
              </w:rPr>
              <w:t>Tôm lớp + thịt</w:t>
            </w:r>
            <w:r>
              <w:rPr>
                <w:sz w:val="26"/>
                <w:szCs w:val="26"/>
                <w:lang w:val="pt-BR"/>
              </w:rPr>
              <w:t xml:space="preserve"> lợn om nấm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ủ quả</w:t>
            </w:r>
            <w:r w:rsidRPr="00A91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uộc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rau ngót nấu thịt thăn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Cow</w:t>
            </w:r>
          </w:p>
        </w:tc>
        <w:tc>
          <w:tcPr>
            <w:tcW w:w="2694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dinh dưỡng</w:t>
            </w:r>
          </w:p>
          <w:p w:rsidR="00685216" w:rsidRDefault="00685216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Phở bò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>Sữa đậu nành</w:t>
            </w:r>
          </w:p>
        </w:tc>
        <w:tc>
          <w:tcPr>
            <w:tcW w:w="2977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Phở bò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>Sữa đậu nành</w:t>
            </w:r>
          </w:p>
        </w:tc>
      </w:tr>
      <w:tr w:rsidR="00141E6D" w:rsidTr="000015BA">
        <w:tc>
          <w:tcPr>
            <w:tcW w:w="1134" w:type="dxa"/>
            <w:vAlign w:val="center"/>
          </w:tcPr>
          <w:p w:rsidR="00141E6D" w:rsidRPr="000015BA" w:rsidRDefault="00141E6D" w:rsidP="000015BA">
            <w:pPr>
              <w:jc w:val="center"/>
              <w:rPr>
                <w:b/>
              </w:rPr>
            </w:pPr>
            <w:r w:rsidRPr="000015BA">
              <w:rPr>
                <w:rFonts w:eastAsiaTheme="minorHAnsi"/>
                <w:b/>
                <w:sz w:val="26"/>
                <w:szCs w:val="26"/>
              </w:rPr>
              <w:t>THỨ 3</w:t>
            </w:r>
          </w:p>
        </w:tc>
        <w:tc>
          <w:tcPr>
            <w:tcW w:w="4961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quả</w:t>
            </w:r>
            <w:r w:rsidRPr="00A91FFC">
              <w:rPr>
                <w:sz w:val="26"/>
                <w:szCs w:val="26"/>
              </w:rPr>
              <w:t xml:space="preserve"> + thịt lợn sốt cà chua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Rau muống xào tỏi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 xml:space="preserve">Canh bầu nấu </w:t>
            </w:r>
            <w:r w:rsidR="00C02B46">
              <w:rPr>
                <w:sz w:val="26"/>
                <w:szCs w:val="26"/>
              </w:rPr>
              <w:t>thịt thăn</w:t>
            </w:r>
          </w:p>
          <w:p w:rsidR="00141E6D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dinh dưỡng</w:t>
            </w:r>
          </w:p>
        </w:tc>
        <w:tc>
          <w:tcPr>
            <w:tcW w:w="2694" w:type="dxa"/>
            <w:vAlign w:val="center"/>
          </w:tcPr>
          <w:p w:rsidR="00141E6D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705289">
              <w:rPr>
                <w:sz w:val="26"/>
                <w:szCs w:val="26"/>
              </w:rPr>
              <w:t>Dưa hấu</w:t>
            </w:r>
          </w:p>
        </w:tc>
        <w:tc>
          <w:tcPr>
            <w:tcW w:w="3260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háo gà hầm hạt sen</w:t>
            </w:r>
          </w:p>
          <w:p w:rsidR="00141E6D" w:rsidRPr="00705289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Meta</w:t>
            </w:r>
          </w:p>
        </w:tc>
        <w:tc>
          <w:tcPr>
            <w:tcW w:w="2977" w:type="dxa"/>
            <w:vAlign w:val="center"/>
          </w:tcPr>
          <w:p w:rsidR="00141E6D" w:rsidRPr="00A91FFC" w:rsidRDefault="00141E6D" w:rsidP="000015BA">
            <w:pPr>
              <w:rPr>
                <w:sz w:val="26"/>
                <w:szCs w:val="26"/>
              </w:rPr>
            </w:pP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háo gà hầm hạt sen</w:t>
            </w:r>
          </w:p>
          <w:p w:rsidR="00141E6D" w:rsidRPr="00705289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Meta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0015BA" w:rsidRDefault="00685216" w:rsidP="000015BA">
            <w:pPr>
              <w:jc w:val="center"/>
              <w:rPr>
                <w:b/>
              </w:rPr>
            </w:pPr>
            <w:r w:rsidRPr="000015BA">
              <w:rPr>
                <w:rFonts w:eastAsiaTheme="minorHAnsi"/>
                <w:b/>
                <w:sz w:val="26"/>
                <w:szCs w:val="26"/>
              </w:rPr>
              <w:t>THỨ 4</w:t>
            </w:r>
          </w:p>
        </w:tc>
        <w:tc>
          <w:tcPr>
            <w:tcW w:w="4961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hịt gà ta + thịt lợn nấu cari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í đỏ xào thịt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 xml:space="preserve">Canh rau cải nấu </w:t>
            </w:r>
            <w:r w:rsidR="003057E7">
              <w:rPr>
                <w:sz w:val="26"/>
                <w:szCs w:val="26"/>
              </w:rPr>
              <w:t>ngao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 xml:space="preserve">Sữa </w:t>
            </w:r>
            <w:r w:rsidRPr="00A91FFC">
              <w:rPr>
                <w:sz w:val="26"/>
                <w:szCs w:val="26"/>
              </w:rPr>
              <w:t>Cow</w:t>
            </w:r>
          </w:p>
        </w:tc>
        <w:tc>
          <w:tcPr>
            <w:tcW w:w="2694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ữa đậu nành</w:t>
            </w:r>
          </w:p>
          <w:p w:rsidR="00685216" w:rsidRDefault="00685216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41E6D" w:rsidRPr="00A91FFC" w:rsidRDefault="00141E6D" w:rsidP="000015BA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ôm + thịt viên sốt cà chua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củ quả nấu xương</w:t>
            </w:r>
          </w:p>
        </w:tc>
        <w:tc>
          <w:tcPr>
            <w:tcW w:w="2977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ún cua bò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đậu nành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0015BA" w:rsidRDefault="00685216" w:rsidP="000015BA">
            <w:pPr>
              <w:jc w:val="center"/>
              <w:rPr>
                <w:b/>
              </w:rPr>
            </w:pPr>
            <w:r w:rsidRPr="000015BA">
              <w:rPr>
                <w:rFonts w:eastAsiaTheme="minorHAnsi"/>
                <w:b/>
                <w:sz w:val="26"/>
                <w:szCs w:val="26"/>
              </w:rPr>
              <w:t>THỨ 5</w:t>
            </w:r>
          </w:p>
        </w:tc>
        <w:tc>
          <w:tcPr>
            <w:tcW w:w="4961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hịt bò + thịt lợn sốt vang</w:t>
            </w:r>
          </w:p>
          <w:p w:rsidR="00141E6D" w:rsidRPr="00A91FFC" w:rsidRDefault="001B0EAA" w:rsidP="00001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 su+ cà rốt </w:t>
            </w:r>
            <w:r w:rsidR="00141E6D" w:rsidRPr="00A91FFC">
              <w:rPr>
                <w:sz w:val="26"/>
                <w:szCs w:val="26"/>
              </w:rPr>
              <w:t>xào tỏi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</w:rPr>
              <w:t xml:space="preserve">Canh riêu cua thả giá </w:t>
            </w:r>
            <w:r w:rsidR="000015BA">
              <w:rPr>
                <w:sz w:val="26"/>
                <w:szCs w:val="26"/>
              </w:rPr>
              <w:t xml:space="preserve">đỗ </w:t>
            </w:r>
            <w:r w:rsidRPr="00A91FFC">
              <w:rPr>
                <w:sz w:val="26"/>
                <w:szCs w:val="26"/>
              </w:rPr>
              <w:t>+ đậu</w:t>
            </w:r>
            <w:r w:rsidR="000015BA">
              <w:rPr>
                <w:sz w:val="26"/>
                <w:szCs w:val="26"/>
              </w:rPr>
              <w:t xml:space="preserve"> phụ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dinh dưỡng</w:t>
            </w:r>
          </w:p>
        </w:tc>
        <w:tc>
          <w:tcPr>
            <w:tcW w:w="2694" w:type="dxa"/>
            <w:vAlign w:val="center"/>
          </w:tcPr>
          <w:p w:rsidR="00685216" w:rsidRDefault="00141E6D" w:rsidP="0051774D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  <w:lang w:val="pt-BR"/>
              </w:rPr>
              <w:t>Thanh long</w:t>
            </w:r>
          </w:p>
          <w:p w:rsidR="0051774D" w:rsidRPr="0051774D" w:rsidRDefault="0051774D" w:rsidP="0051774D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  <w:lang w:val="pt-BR"/>
              </w:rPr>
              <w:t>Súp gà ngô non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 xml:space="preserve">Sữa </w:t>
            </w:r>
            <w:r w:rsidRPr="00A91FFC">
              <w:rPr>
                <w:sz w:val="26"/>
                <w:szCs w:val="26"/>
              </w:rPr>
              <w:t>Meta</w:t>
            </w:r>
          </w:p>
        </w:tc>
        <w:tc>
          <w:tcPr>
            <w:tcW w:w="2977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  <w:lang w:val="pt-BR"/>
              </w:rPr>
              <w:t>Súp gà ngô non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 xml:space="preserve">Sữa </w:t>
            </w:r>
            <w:r w:rsidRPr="00A91FFC">
              <w:rPr>
                <w:sz w:val="26"/>
                <w:szCs w:val="26"/>
              </w:rPr>
              <w:t>Meta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0015BA" w:rsidRDefault="00685216" w:rsidP="000015BA">
            <w:pPr>
              <w:jc w:val="center"/>
              <w:rPr>
                <w:b/>
              </w:rPr>
            </w:pPr>
            <w:r w:rsidRPr="000015BA">
              <w:rPr>
                <w:rFonts w:eastAsiaTheme="minorHAnsi"/>
                <w:b/>
                <w:sz w:val="26"/>
                <w:szCs w:val="26"/>
              </w:rPr>
              <w:t>THỨ 6</w:t>
            </w:r>
          </w:p>
        </w:tc>
        <w:tc>
          <w:tcPr>
            <w:tcW w:w="4961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lớp+ đ</w:t>
            </w:r>
            <w:r w:rsidRPr="00A91FFC">
              <w:rPr>
                <w:sz w:val="26"/>
                <w:szCs w:val="26"/>
              </w:rPr>
              <w:t>ậu phụ + thịt lợn om nấm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  <w:lang w:val="pt-BR"/>
              </w:rPr>
            </w:pPr>
            <w:r w:rsidRPr="00A91FFC">
              <w:rPr>
                <w:sz w:val="26"/>
                <w:szCs w:val="26"/>
              </w:rPr>
              <w:t>Khoai tây xào thịt bò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 xml:space="preserve">Canh </w:t>
            </w:r>
            <w:r w:rsidRPr="00A91FFC">
              <w:rPr>
                <w:sz w:val="26"/>
                <w:szCs w:val="26"/>
              </w:rPr>
              <w:t>rau dền+ mồng tơi+ mướp nấu tôm nõn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  <w:lang w:val="pt-BR"/>
              </w:rPr>
              <w:t>Chuối tiêu</w:t>
            </w:r>
          </w:p>
        </w:tc>
        <w:tc>
          <w:tcPr>
            <w:tcW w:w="2694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ữa Cow</w:t>
            </w:r>
          </w:p>
          <w:p w:rsidR="00685216" w:rsidRDefault="00685216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Thịt gà + thịt lợn sốt cà chua</w:t>
            </w:r>
          </w:p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Canh bầu nấu thịt</w:t>
            </w:r>
          </w:p>
          <w:p w:rsidR="00685216" w:rsidRPr="00141E6D" w:rsidRDefault="00685216" w:rsidP="000015BA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141E6D" w:rsidRPr="00A91FFC" w:rsidRDefault="00141E6D" w:rsidP="000015BA">
            <w:pPr>
              <w:jc w:val="center"/>
              <w:rPr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Bánh bao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A91FFC">
              <w:rPr>
                <w:sz w:val="26"/>
                <w:szCs w:val="26"/>
              </w:rPr>
              <w:t>Sữa Cow</w:t>
            </w:r>
          </w:p>
        </w:tc>
      </w:tr>
      <w:tr w:rsidR="00685216" w:rsidTr="000015BA">
        <w:tc>
          <w:tcPr>
            <w:tcW w:w="1134" w:type="dxa"/>
            <w:vAlign w:val="center"/>
          </w:tcPr>
          <w:p w:rsidR="00685216" w:rsidRPr="000015BA" w:rsidRDefault="00685216" w:rsidP="000015BA">
            <w:pPr>
              <w:jc w:val="center"/>
              <w:rPr>
                <w:b/>
              </w:rPr>
            </w:pPr>
            <w:r w:rsidRPr="000015BA">
              <w:rPr>
                <w:rFonts w:eastAsiaTheme="minorHAnsi"/>
                <w:b/>
                <w:sz w:val="26"/>
                <w:szCs w:val="26"/>
              </w:rPr>
              <w:t>THỨ 7</w:t>
            </w:r>
          </w:p>
        </w:tc>
        <w:tc>
          <w:tcPr>
            <w:tcW w:w="4961" w:type="dxa"/>
            <w:vAlign w:val="center"/>
          </w:tcPr>
          <w:p w:rsidR="00141E6D" w:rsidRPr="00F81F05" w:rsidRDefault="000015BA" w:rsidP="000015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141E6D" w:rsidRPr="00F81F05">
              <w:rPr>
                <w:sz w:val="26"/>
                <w:szCs w:val="26"/>
              </w:rPr>
              <w:t>Trứng vịt đúc thịt</w:t>
            </w:r>
          </w:p>
          <w:p w:rsidR="00141E6D" w:rsidRPr="00F81F05" w:rsidRDefault="00141E6D" w:rsidP="000015BA">
            <w:pPr>
              <w:jc w:val="center"/>
              <w:rPr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Canh củ quả nấu xương</w:t>
            </w:r>
          </w:p>
          <w:p w:rsidR="000015BA" w:rsidRPr="00141E6D" w:rsidRDefault="00141E6D" w:rsidP="0051774D">
            <w:pPr>
              <w:jc w:val="center"/>
              <w:rPr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Bánh dinh dưỡ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2694" w:type="dxa"/>
            <w:vAlign w:val="center"/>
          </w:tcPr>
          <w:p w:rsidR="00141E6D" w:rsidRPr="00F81F05" w:rsidRDefault="00141E6D" w:rsidP="000015BA">
            <w:pPr>
              <w:jc w:val="center"/>
              <w:rPr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Nước chanh leo</w:t>
            </w:r>
          </w:p>
          <w:p w:rsidR="00685216" w:rsidRDefault="00685216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41E6D" w:rsidRPr="00F81F05" w:rsidRDefault="00141E6D" w:rsidP="000015BA">
            <w:pPr>
              <w:jc w:val="center"/>
              <w:rPr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Cháo tôm cà rốt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Sữa Meta</w:t>
            </w:r>
          </w:p>
        </w:tc>
        <w:tc>
          <w:tcPr>
            <w:tcW w:w="2977" w:type="dxa"/>
            <w:vAlign w:val="center"/>
          </w:tcPr>
          <w:p w:rsidR="00141E6D" w:rsidRPr="00F81F05" w:rsidRDefault="00141E6D" w:rsidP="000015BA">
            <w:pPr>
              <w:jc w:val="center"/>
              <w:rPr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Cháo tôm cà rốt</w:t>
            </w:r>
          </w:p>
          <w:p w:rsidR="00685216" w:rsidRDefault="00141E6D" w:rsidP="000015BA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F81F05">
              <w:rPr>
                <w:sz w:val="26"/>
                <w:szCs w:val="26"/>
              </w:rPr>
              <w:t>Sữa Meta</w:t>
            </w:r>
          </w:p>
        </w:tc>
      </w:tr>
    </w:tbl>
    <w:p w:rsidR="0051774D" w:rsidRPr="00147E0E" w:rsidRDefault="0051774D" w:rsidP="0051774D">
      <w:pPr>
        <w:rPr>
          <w:b/>
          <w:sz w:val="26"/>
          <w:szCs w:val="26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  <w:r w:rsidR="000412A7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   </w:t>
      </w:r>
      <w:r w:rsidRPr="00147E0E">
        <w:rPr>
          <w:b/>
          <w:sz w:val="26"/>
          <w:szCs w:val="26"/>
          <w:lang w:val="pt-BR"/>
        </w:rPr>
        <w:t xml:space="preserve">  </w:t>
      </w:r>
      <w:r w:rsidR="007E4098">
        <w:rPr>
          <w:b/>
          <w:sz w:val="26"/>
          <w:szCs w:val="26"/>
          <w:lang w:val="pt-BR"/>
        </w:rPr>
        <w:t xml:space="preserve">                </w:t>
      </w:r>
      <w:r w:rsidRPr="00147E0E">
        <w:rPr>
          <w:b/>
          <w:sz w:val="26"/>
          <w:szCs w:val="26"/>
          <w:lang w:val="pt-BR"/>
        </w:rPr>
        <w:t xml:space="preserve"> HIỆU </w:t>
      </w:r>
      <w:r w:rsidR="007E4098">
        <w:rPr>
          <w:b/>
          <w:sz w:val="26"/>
          <w:szCs w:val="26"/>
          <w:lang w:val="pt-BR"/>
        </w:rPr>
        <w:t>TRƯỞNG</w:t>
      </w:r>
    </w:p>
    <w:p w:rsidR="0051774D" w:rsidRPr="00147E0E" w:rsidRDefault="0051774D" w:rsidP="0051774D">
      <w:pPr>
        <w:rPr>
          <w:b/>
          <w:sz w:val="40"/>
          <w:szCs w:val="28"/>
          <w:lang w:val="pt-BR"/>
        </w:rPr>
      </w:pPr>
    </w:p>
    <w:p w:rsidR="0051774D" w:rsidRPr="0051774D" w:rsidRDefault="0051774D" w:rsidP="0051774D">
      <w:pPr>
        <w:rPr>
          <w:b/>
          <w:sz w:val="38"/>
          <w:szCs w:val="28"/>
          <w:lang w:val="pt-BR"/>
        </w:rPr>
      </w:pPr>
    </w:p>
    <w:p w:rsidR="00685216" w:rsidRPr="00CC1EB1" w:rsidRDefault="0051774D" w:rsidP="00CC1EB1">
      <w:pPr>
        <w:rPr>
          <w:b/>
          <w:i/>
          <w:sz w:val="28"/>
          <w:szCs w:val="28"/>
          <w:lang w:val="pt-BR"/>
        </w:rPr>
      </w:pPr>
      <w:r>
        <w:rPr>
          <w:b/>
          <w:sz w:val="46"/>
          <w:szCs w:val="28"/>
          <w:lang w:val="pt-BR"/>
        </w:rPr>
        <w:t xml:space="preserve">                        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r w:rsidR="007E4098">
        <w:rPr>
          <w:b/>
          <w:i/>
          <w:sz w:val="28"/>
          <w:szCs w:val="28"/>
          <w:lang w:val="pt-BR"/>
        </w:rPr>
        <w:t>Nguyễn Thị Ngọc Thư</w:t>
      </w:r>
      <w:bookmarkStart w:id="0" w:name="_GoBack"/>
      <w:bookmarkEnd w:id="0"/>
    </w:p>
    <w:sectPr w:rsidR="00685216" w:rsidRPr="00CC1EB1" w:rsidSect="00B4630D">
      <w:pgSz w:w="15840" w:h="12240" w:orient="landscape"/>
      <w:pgMar w:top="295" w:right="284" w:bottom="30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0D"/>
    <w:rsid w:val="000015BA"/>
    <w:rsid w:val="000412A7"/>
    <w:rsid w:val="000606F8"/>
    <w:rsid w:val="000A1241"/>
    <w:rsid w:val="001260D5"/>
    <w:rsid w:val="00141E6D"/>
    <w:rsid w:val="00147E0E"/>
    <w:rsid w:val="001B0EAA"/>
    <w:rsid w:val="00251EBD"/>
    <w:rsid w:val="00261450"/>
    <w:rsid w:val="003057E7"/>
    <w:rsid w:val="0038092D"/>
    <w:rsid w:val="003D4BA0"/>
    <w:rsid w:val="003E7250"/>
    <w:rsid w:val="0051774D"/>
    <w:rsid w:val="0057180D"/>
    <w:rsid w:val="00685216"/>
    <w:rsid w:val="00696956"/>
    <w:rsid w:val="0073375C"/>
    <w:rsid w:val="00780F16"/>
    <w:rsid w:val="00784C9B"/>
    <w:rsid w:val="007E4098"/>
    <w:rsid w:val="00914506"/>
    <w:rsid w:val="00993BB8"/>
    <w:rsid w:val="00A003A3"/>
    <w:rsid w:val="00AA1232"/>
    <w:rsid w:val="00B34730"/>
    <w:rsid w:val="00B4630D"/>
    <w:rsid w:val="00BC081B"/>
    <w:rsid w:val="00BD783A"/>
    <w:rsid w:val="00C02B46"/>
    <w:rsid w:val="00C80EDF"/>
    <w:rsid w:val="00CA0862"/>
    <w:rsid w:val="00CB00C4"/>
    <w:rsid w:val="00CC1EB1"/>
    <w:rsid w:val="00D97651"/>
    <w:rsid w:val="00EB5F9A"/>
    <w:rsid w:val="00ED74C8"/>
    <w:rsid w:val="00EF0040"/>
    <w:rsid w:val="00F55599"/>
    <w:rsid w:val="00F63E7B"/>
    <w:rsid w:val="00F643F0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7AB2-FA1B-4146-A18E-22C2B197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9-03-04T03:46:00Z</cp:lastPrinted>
  <dcterms:created xsi:type="dcterms:W3CDTF">2020-05-05T07:40:00Z</dcterms:created>
  <dcterms:modified xsi:type="dcterms:W3CDTF">2020-05-05T07:40:00Z</dcterms:modified>
</cp:coreProperties>
</file>